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0B598F5D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B44E30">
        <w:rPr>
          <w:u w:val="single"/>
        </w:rPr>
        <w:t>2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4DF7CC34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FB79AF">
        <w:t xml:space="preserve">nuj Kumar     </w:t>
      </w:r>
      <w:r w:rsidR="00287CE4">
        <w:t xml:space="preserve">                            UID:22BCS12248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</w:t>
      </w:r>
      <w:proofErr w:type="gramStart"/>
      <w:r w:rsidR="00C15362">
        <w:t>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proofErr w:type="gramEnd"/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3EF651E0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B44E30">
        <w:rPr>
          <w:sz w:val="27"/>
        </w:rPr>
        <w:t>2</w:t>
      </w:r>
      <w:r w:rsidR="007B7810">
        <w:rPr>
          <w:sz w:val="27"/>
        </w:rPr>
        <w:t>1</w:t>
      </w:r>
      <w:r w:rsidR="00287CE4">
        <w:rPr>
          <w:sz w:val="27"/>
        </w:rPr>
        <w:t>-0</w:t>
      </w:r>
      <w:r w:rsidR="000932EA">
        <w:rPr>
          <w:sz w:val="27"/>
        </w:rPr>
        <w:t>1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08888A1A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763</w:t>
      </w:r>
      <w:r w:rsidR="00FE151C">
        <w:rPr>
          <w:b w:val="0"/>
          <w:bCs w:val="0"/>
          <w:sz w:val="24"/>
          <w:szCs w:val="24"/>
        </w:rPr>
        <w:t>.</w:t>
      </w:r>
      <w:r w:rsidR="00FE151C" w:rsidRPr="00FE151C">
        <w:rPr>
          <w:b w:val="0"/>
          <w:bCs w:val="0"/>
          <w:sz w:val="24"/>
          <w:szCs w:val="24"/>
        </w:rPr>
        <w:t xml:space="preserve"> Longest Nice Substring</w:t>
      </w:r>
    </w:p>
    <w:p w14:paraId="0B2D620E" w14:textId="4C79DE8D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386E831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02A895FA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188E524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string 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string s) {</w:t>
      </w:r>
    </w:p>
    <w:p w14:paraId="26F6C84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f(</w:t>
      </w:r>
      <w:proofErr w:type="spellStart"/>
      <w:r w:rsidRPr="00FE151C">
        <w:rPr>
          <w:b w:val="0"/>
          <w:bCs w:val="0"/>
          <w:sz w:val="24"/>
          <w:szCs w:val="24"/>
        </w:rPr>
        <w:t>s.size</w:t>
      </w:r>
      <w:proofErr w:type="spellEnd"/>
      <w:r w:rsidRPr="00FE151C">
        <w:rPr>
          <w:b w:val="0"/>
          <w:bCs w:val="0"/>
          <w:sz w:val="24"/>
          <w:szCs w:val="24"/>
        </w:rPr>
        <w:t>()&lt;2) return"";</w:t>
      </w:r>
    </w:p>
    <w:p w14:paraId="646D566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</w:t>
      </w:r>
      <w:proofErr w:type="spellStart"/>
      <w:r w:rsidRPr="00FE151C">
        <w:rPr>
          <w:b w:val="0"/>
          <w:bCs w:val="0"/>
          <w:sz w:val="24"/>
          <w:szCs w:val="24"/>
        </w:rPr>
        <w:t>unordered_set</w:t>
      </w:r>
      <w:proofErr w:type="spellEnd"/>
      <w:r w:rsidRPr="00FE151C">
        <w:rPr>
          <w:b w:val="0"/>
          <w:bCs w:val="0"/>
          <w:sz w:val="24"/>
          <w:szCs w:val="24"/>
        </w:rPr>
        <w:t xml:space="preserve">&lt;char&gt; </w:t>
      </w:r>
      <w:proofErr w:type="spellStart"/>
      <w:r w:rsidRPr="00FE151C">
        <w:rPr>
          <w:b w:val="0"/>
          <w:bCs w:val="0"/>
          <w:sz w:val="24"/>
          <w:szCs w:val="24"/>
        </w:rPr>
        <w:t>charSe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begin</w:t>
      </w:r>
      <w:proofErr w:type="spellEnd"/>
      <w:r w:rsidRPr="00FE151C">
        <w:rPr>
          <w:b w:val="0"/>
          <w:bCs w:val="0"/>
          <w:sz w:val="24"/>
          <w:szCs w:val="24"/>
        </w:rPr>
        <w:t xml:space="preserve">(), </w:t>
      </w:r>
      <w:proofErr w:type="spellStart"/>
      <w:r w:rsidRPr="00FE151C">
        <w:rPr>
          <w:b w:val="0"/>
          <w:bCs w:val="0"/>
          <w:sz w:val="24"/>
          <w:szCs w:val="24"/>
        </w:rPr>
        <w:t>s.end</w:t>
      </w:r>
      <w:proofErr w:type="spellEnd"/>
      <w:r w:rsidRPr="00FE151C">
        <w:rPr>
          <w:b w:val="0"/>
          <w:bCs w:val="0"/>
          <w:sz w:val="24"/>
          <w:szCs w:val="24"/>
        </w:rPr>
        <w:t>());</w:t>
      </w:r>
    </w:p>
    <w:p w14:paraId="5197AF3D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(int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 xml:space="preserve">=0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&lt;</w:t>
      </w:r>
      <w:proofErr w:type="spellStart"/>
      <w:r w:rsidRPr="00FE151C">
        <w:rPr>
          <w:b w:val="0"/>
          <w:bCs w:val="0"/>
          <w:sz w:val="24"/>
          <w:szCs w:val="24"/>
        </w:rPr>
        <w:t>s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++){</w:t>
      </w:r>
    </w:p>
    <w:p w14:paraId="432A957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f(</w:t>
      </w:r>
      <w:proofErr w:type="spellStart"/>
      <w:r w:rsidRPr="00FE151C">
        <w:rPr>
          <w:b w:val="0"/>
          <w:bCs w:val="0"/>
          <w:sz w:val="24"/>
          <w:szCs w:val="24"/>
        </w:rPr>
        <w:t>charSet.coun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tolower</w:t>
      </w:r>
      <w:proofErr w:type="spellEnd"/>
      <w:r w:rsidRPr="00FE151C">
        <w:rPr>
          <w:b w:val="0"/>
          <w:bCs w:val="0"/>
          <w:sz w:val="24"/>
          <w:szCs w:val="24"/>
        </w:rPr>
        <w:t>(s[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]))&amp;&amp;</w:t>
      </w:r>
      <w:proofErr w:type="spellStart"/>
      <w:r w:rsidRPr="00FE151C">
        <w:rPr>
          <w:b w:val="0"/>
          <w:bCs w:val="0"/>
          <w:sz w:val="24"/>
          <w:szCs w:val="24"/>
        </w:rPr>
        <w:t>charSet.coun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toupper</w:t>
      </w:r>
      <w:proofErr w:type="spellEnd"/>
      <w:r w:rsidRPr="00FE151C">
        <w:rPr>
          <w:b w:val="0"/>
          <w:bCs w:val="0"/>
          <w:sz w:val="24"/>
          <w:szCs w:val="24"/>
        </w:rPr>
        <w:t>(s[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]))){</w:t>
      </w:r>
    </w:p>
    <w:p w14:paraId="53B5F6E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    continue;</w:t>
      </w:r>
    </w:p>
    <w:p w14:paraId="06CE375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}</w:t>
      </w:r>
    </w:p>
    <w:p w14:paraId="302CDCC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string left=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substr</w:t>
      </w:r>
      <w:proofErr w:type="spellEnd"/>
      <w:r w:rsidRPr="00FE151C">
        <w:rPr>
          <w:b w:val="0"/>
          <w:bCs w:val="0"/>
          <w:sz w:val="24"/>
          <w:szCs w:val="24"/>
        </w:rPr>
        <w:t xml:space="preserve">(0,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));</w:t>
      </w:r>
    </w:p>
    <w:p w14:paraId="441E29D6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string right=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substr</w:t>
      </w:r>
      <w:proofErr w:type="spellEnd"/>
      <w:r w:rsidRPr="00FE151C">
        <w:rPr>
          <w:b w:val="0"/>
          <w:bCs w:val="0"/>
          <w:sz w:val="24"/>
          <w:szCs w:val="24"/>
        </w:rPr>
        <w:t>(i+1));</w:t>
      </w:r>
    </w:p>
    <w:p w14:paraId="5437E06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return </w:t>
      </w:r>
      <w:proofErr w:type="spellStart"/>
      <w:r w:rsidRPr="00FE151C">
        <w:rPr>
          <w:b w:val="0"/>
          <w:bCs w:val="0"/>
          <w:sz w:val="24"/>
          <w:szCs w:val="24"/>
        </w:rPr>
        <w:t>left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 &gt;= </w:t>
      </w:r>
      <w:proofErr w:type="spellStart"/>
      <w:r w:rsidRPr="00FE151C">
        <w:rPr>
          <w:b w:val="0"/>
          <w:bCs w:val="0"/>
          <w:sz w:val="24"/>
          <w:szCs w:val="24"/>
        </w:rPr>
        <w:t>right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 ? </w:t>
      </w:r>
      <w:proofErr w:type="spellStart"/>
      <w:r w:rsidRPr="00FE151C">
        <w:rPr>
          <w:b w:val="0"/>
          <w:bCs w:val="0"/>
          <w:sz w:val="24"/>
          <w:szCs w:val="24"/>
        </w:rPr>
        <w:t>left:right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7EA83A8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16D999C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return s;</w:t>
      </w:r>
    </w:p>
    <w:p w14:paraId="34EDD14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47AD79A7" w14:textId="22830E34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5F3E3D71" w14:textId="18C4A035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8"/>
          <w:szCs w:val="28"/>
        </w:rPr>
        <w:drawing>
          <wp:inline distT="0" distB="0" distL="0" distR="0" wp14:anchorId="0D4FAEC0" wp14:editId="1681658E">
            <wp:extent cx="4635550" cy="2305050"/>
            <wp:effectExtent l="0" t="0" r="0" b="0"/>
            <wp:docPr id="184452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5766" name="Picture 184452576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45"/>
                    <a:stretch/>
                  </pic:blipFill>
                  <pic:spPr bwMode="auto">
                    <a:xfrm>
                      <a:off x="0" y="0"/>
                      <a:ext cx="4638694" cy="230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2B97" w14:textId="525B5B0B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90.</w:t>
      </w:r>
      <w:r w:rsidR="00FE151C">
        <w:rPr>
          <w:b w:val="0"/>
          <w:bCs w:val="0"/>
          <w:sz w:val="24"/>
          <w:szCs w:val="24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Reverse Bits</w:t>
      </w:r>
    </w:p>
    <w:p w14:paraId="2ACF38C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669FF8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0B7D0D0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576897D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uint32_t </w:t>
      </w:r>
      <w:proofErr w:type="spellStart"/>
      <w:r w:rsidRPr="00FE151C">
        <w:rPr>
          <w:b w:val="0"/>
          <w:bCs w:val="0"/>
          <w:sz w:val="24"/>
          <w:szCs w:val="24"/>
        </w:rPr>
        <w:t>reverseBits</w:t>
      </w:r>
      <w:proofErr w:type="spellEnd"/>
      <w:r w:rsidRPr="00FE151C">
        <w:rPr>
          <w:b w:val="0"/>
          <w:bCs w:val="0"/>
          <w:sz w:val="24"/>
          <w:szCs w:val="24"/>
        </w:rPr>
        <w:t>(uint32_t n) {</w:t>
      </w:r>
    </w:p>
    <w:p w14:paraId="6296AB1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uint32_t res=0;</w:t>
      </w:r>
    </w:p>
    <w:p w14:paraId="492F495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(int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 xml:space="preserve">=0; i&lt;32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++){</w:t>
      </w:r>
    </w:p>
    <w:p w14:paraId="361E0F6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last=n&amp;1;</w:t>
      </w:r>
    </w:p>
    <w:p w14:paraId="3A410EF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mask=last&lt;&lt;(31-i);</w:t>
      </w:r>
    </w:p>
    <w:p w14:paraId="6CE74CC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res= </w:t>
      </w:r>
      <w:proofErr w:type="spellStart"/>
      <w:r w:rsidRPr="00FE151C">
        <w:rPr>
          <w:b w:val="0"/>
          <w:bCs w:val="0"/>
          <w:sz w:val="24"/>
          <w:szCs w:val="24"/>
        </w:rPr>
        <w:t>res|mask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0079599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=n&gt;&gt;1;</w:t>
      </w:r>
    </w:p>
    <w:p w14:paraId="4A6ED3E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18C3AA1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res;</w:t>
      </w:r>
    </w:p>
    <w:p w14:paraId="25613EFA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55C3AA92" w14:textId="1EB9B1A6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05C8DAC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1B8AB0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32AAF563" wp14:editId="0D61782F">
            <wp:extent cx="4796790" cy="2942781"/>
            <wp:effectExtent l="0" t="0" r="3810" b="0"/>
            <wp:docPr id="1366003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3092" name="Picture 136600309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24"/>
                    <a:stretch/>
                  </pic:blipFill>
                  <pic:spPr bwMode="auto">
                    <a:xfrm>
                      <a:off x="0" y="0"/>
                      <a:ext cx="4817437" cy="29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68B8" w14:textId="6B518423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191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Number of 1 Bits</w:t>
      </w:r>
    </w:p>
    <w:p w14:paraId="28E34661" w14:textId="3147267B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C0D179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6D4E2CB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6B16E2F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151C">
        <w:rPr>
          <w:b w:val="0"/>
          <w:bCs w:val="0"/>
          <w:sz w:val="24"/>
          <w:szCs w:val="24"/>
        </w:rPr>
        <w:t>hammingWeight</w:t>
      </w:r>
      <w:proofErr w:type="spellEnd"/>
      <w:r w:rsidRPr="00FE151C">
        <w:rPr>
          <w:b w:val="0"/>
          <w:bCs w:val="0"/>
          <w:sz w:val="24"/>
          <w:szCs w:val="24"/>
        </w:rPr>
        <w:t>(int n) {</w:t>
      </w:r>
    </w:p>
    <w:p w14:paraId="680E004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count=0;</w:t>
      </w:r>
    </w:p>
    <w:p w14:paraId="7C2CDEC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lastRenderedPageBreak/>
        <w:t xml:space="preserve">        while(n){</w:t>
      </w:r>
    </w:p>
    <w:p w14:paraId="606B93B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count+=(n&amp;1);</w:t>
      </w:r>
    </w:p>
    <w:p w14:paraId="1A0DE30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&gt;&gt;=1;</w:t>
      </w:r>
    </w:p>
    <w:p w14:paraId="21CAD1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7CD95B76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count;</w:t>
      </w:r>
    </w:p>
    <w:p w14:paraId="3996CAB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A023C68" w14:textId="68EC545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3E8EDDA6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9D9FD01" w14:textId="264CE6C1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6F3D4EDB" wp14:editId="5E8F384A">
            <wp:extent cx="4956860" cy="3276600"/>
            <wp:effectExtent l="0" t="0" r="0" b="0"/>
            <wp:docPr id="143741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0849" name="Picture 14374108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0"/>
                    <a:stretch/>
                  </pic:blipFill>
                  <pic:spPr bwMode="auto">
                    <a:xfrm>
                      <a:off x="0" y="0"/>
                      <a:ext cx="4976090" cy="328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E1A2" w14:textId="7581490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53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Maximum Subarray</w:t>
      </w:r>
    </w:p>
    <w:p w14:paraId="6851D58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1EE354D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7A7F89A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09D2000E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151C">
        <w:rPr>
          <w:b w:val="0"/>
          <w:bCs w:val="0"/>
          <w:sz w:val="24"/>
          <w:szCs w:val="24"/>
        </w:rPr>
        <w:t>maxSubArray</w:t>
      </w:r>
      <w:proofErr w:type="spellEnd"/>
      <w:r w:rsidRPr="00FE151C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FE151C">
        <w:rPr>
          <w:b w:val="0"/>
          <w:bCs w:val="0"/>
          <w:sz w:val="24"/>
          <w:szCs w:val="24"/>
        </w:rPr>
        <w:t>nums</w:t>
      </w:r>
      <w:proofErr w:type="spellEnd"/>
      <w:r w:rsidRPr="00FE151C">
        <w:rPr>
          <w:b w:val="0"/>
          <w:bCs w:val="0"/>
          <w:sz w:val="24"/>
          <w:szCs w:val="24"/>
        </w:rPr>
        <w:t>) {</w:t>
      </w:r>
    </w:p>
    <w:p w14:paraId="5858C7C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INT_MIN;</w:t>
      </w:r>
    </w:p>
    <w:p w14:paraId="206900F0" w14:textId="4C4C941B" w:rsidR="00FE151C" w:rsidRPr="00FE151C" w:rsidRDefault="00FE151C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0;</w:t>
      </w:r>
    </w:p>
    <w:p w14:paraId="7755AD6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FE151C">
        <w:rPr>
          <w:b w:val="0"/>
          <w:bCs w:val="0"/>
          <w:sz w:val="24"/>
          <w:szCs w:val="24"/>
        </w:rPr>
        <w:t>nums</w:t>
      </w:r>
      <w:proofErr w:type="spellEnd"/>
      <w:r w:rsidRPr="00FE151C">
        <w:rPr>
          <w:b w:val="0"/>
          <w:bCs w:val="0"/>
          <w:sz w:val="24"/>
          <w:szCs w:val="24"/>
        </w:rPr>
        <w:t>) {</w:t>
      </w:r>
    </w:p>
    <w:p w14:paraId="2CEB68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+= num;</w:t>
      </w:r>
    </w:p>
    <w:p w14:paraId="5E1A5C6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max(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,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>);</w:t>
      </w:r>
    </w:p>
    <w:p w14:paraId="3456D84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&lt; 0)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0;</w:t>
      </w:r>
    </w:p>
    <w:p w14:paraId="02B4940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649FC820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60CD6FE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405AD3B" w14:textId="444BFB6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lastRenderedPageBreak/>
        <w:t>};</w:t>
      </w:r>
    </w:p>
    <w:p w14:paraId="2DBCC833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E590540" w14:textId="3A09671E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15C5C9F6" wp14:editId="5430747F">
            <wp:extent cx="5289781" cy="3124200"/>
            <wp:effectExtent l="0" t="0" r="6350" b="0"/>
            <wp:docPr id="60558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8220" name="Picture 605582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94"/>
                    <a:stretch/>
                  </pic:blipFill>
                  <pic:spPr bwMode="auto">
                    <a:xfrm>
                      <a:off x="0" y="0"/>
                      <a:ext cx="5304435" cy="313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805D" w14:textId="3E0EF89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earch a 2D Matrix II</w:t>
      </w:r>
    </w:p>
    <w:p w14:paraId="0E984F9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34A8C6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7DF870F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3F131DC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bool </w:t>
      </w:r>
      <w:proofErr w:type="spellStart"/>
      <w:r w:rsidRPr="00FE4A7B">
        <w:rPr>
          <w:b w:val="0"/>
          <w:bCs w:val="0"/>
          <w:sz w:val="24"/>
          <w:szCs w:val="24"/>
        </w:rPr>
        <w:t>searchMatrix</w:t>
      </w:r>
      <w:proofErr w:type="spellEnd"/>
      <w:r w:rsidRPr="00FE4A7B">
        <w:rPr>
          <w:b w:val="0"/>
          <w:bCs w:val="0"/>
          <w:sz w:val="24"/>
          <w:szCs w:val="24"/>
        </w:rPr>
        <w:t>(vector&lt;vector&lt;int&gt;&gt;&amp; matrix, int target) {</w:t>
      </w:r>
    </w:p>
    <w:p w14:paraId="5B6B52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ow = 0, col = matrix[0].size() - 1;</w:t>
      </w:r>
    </w:p>
    <w:p w14:paraId="3F52BE0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row &lt; </w:t>
      </w:r>
      <w:proofErr w:type="spellStart"/>
      <w:r w:rsidRPr="00FE4A7B">
        <w:rPr>
          <w:b w:val="0"/>
          <w:bCs w:val="0"/>
          <w:sz w:val="24"/>
          <w:szCs w:val="24"/>
        </w:rPr>
        <w:t>matrix.size</w:t>
      </w:r>
      <w:proofErr w:type="spellEnd"/>
      <w:r w:rsidRPr="00FE4A7B">
        <w:rPr>
          <w:b w:val="0"/>
          <w:bCs w:val="0"/>
          <w:sz w:val="24"/>
          <w:szCs w:val="24"/>
        </w:rPr>
        <w:t>() &amp;&amp; col &gt;= 0) {</w:t>
      </w:r>
    </w:p>
    <w:p w14:paraId="645125C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matrix[row][col] == target) return true;</w:t>
      </w:r>
    </w:p>
    <w:p w14:paraId="18231A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matrix[row][col] &gt; target ? col-- : row++;</w:t>
      </w:r>
    </w:p>
    <w:p w14:paraId="15B1581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4F8C64D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false;</w:t>
      </w:r>
    </w:p>
    <w:p w14:paraId="5805255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1082BD55" w14:textId="5876F610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3E6BB73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455FC4B1" wp14:editId="348968AC">
            <wp:extent cx="5099050" cy="2645499"/>
            <wp:effectExtent l="0" t="0" r="6350" b="2540"/>
            <wp:docPr id="37389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0911" name="Picture 3738909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2"/>
                    <a:stretch/>
                  </pic:blipFill>
                  <pic:spPr bwMode="auto">
                    <a:xfrm>
                      <a:off x="0" y="0"/>
                      <a:ext cx="5114212" cy="26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34EB" w14:textId="36C8DA8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7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uper Pow</w:t>
      </w:r>
    </w:p>
    <w:p w14:paraId="2425EFA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A9AA78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0A1935C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04316120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>(int a, int b, int mod) {</w:t>
      </w:r>
    </w:p>
    <w:p w14:paraId="7567BAD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es = 1;</w:t>
      </w:r>
    </w:p>
    <w:p w14:paraId="2777255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a %= mod;</w:t>
      </w:r>
    </w:p>
    <w:p w14:paraId="20DF673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b) {</w:t>
      </w:r>
    </w:p>
    <w:p w14:paraId="3587C488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b % 2) res = (1LL * res * a) % mod;</w:t>
      </w:r>
    </w:p>
    <w:p w14:paraId="348B728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a = (1LL * a * a) % mod;</w:t>
      </w:r>
    </w:p>
    <w:p w14:paraId="64B60FD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b /= 2;</w:t>
      </w:r>
    </w:p>
    <w:p w14:paraId="378B9B8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01DA68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32F17E5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7589B6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</w:t>
      </w:r>
    </w:p>
    <w:p w14:paraId="3F20333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4A7B">
        <w:rPr>
          <w:b w:val="0"/>
          <w:bCs w:val="0"/>
          <w:sz w:val="24"/>
          <w:szCs w:val="24"/>
        </w:rPr>
        <w:t>superPow</w:t>
      </w:r>
      <w:proofErr w:type="spellEnd"/>
      <w:r w:rsidRPr="00FE4A7B">
        <w:rPr>
          <w:b w:val="0"/>
          <w:bCs w:val="0"/>
          <w:sz w:val="24"/>
          <w:szCs w:val="24"/>
        </w:rPr>
        <w:t>(int a, vector&lt;int&gt;&amp; b) {</w:t>
      </w:r>
    </w:p>
    <w:p w14:paraId="5158EF7D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mod = 1337, res = 1;</w:t>
      </w:r>
    </w:p>
    <w:p w14:paraId="5BE85E9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int d : b) res =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 xml:space="preserve">(res, 10, mod) *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>(a, d, mod) % mod;</w:t>
      </w:r>
    </w:p>
    <w:p w14:paraId="7C81619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0A8A4B3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61BDCEB1" w14:textId="7674DAB1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0AA9C22" w14:textId="22BD50D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53D240DC" wp14:editId="168055A2">
            <wp:extent cx="5300980" cy="2847593"/>
            <wp:effectExtent l="0" t="0" r="0" b="0"/>
            <wp:docPr id="270391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1490" name="Picture 27039149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8"/>
                    <a:stretch/>
                  </pic:blipFill>
                  <pic:spPr bwMode="auto">
                    <a:xfrm>
                      <a:off x="0" y="0"/>
                      <a:ext cx="5319173" cy="285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A619" w14:textId="4043823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93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Beautiful Array</w:t>
      </w:r>
    </w:p>
    <w:p w14:paraId="073EC47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BA0CBA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02B2BBC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1DDAE53D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vector&lt;int&gt; </w:t>
      </w:r>
      <w:proofErr w:type="spellStart"/>
      <w:r w:rsidRPr="00FE4A7B">
        <w:rPr>
          <w:b w:val="0"/>
          <w:bCs w:val="0"/>
          <w:sz w:val="24"/>
          <w:szCs w:val="24"/>
        </w:rPr>
        <w:t>beautifulArray</w:t>
      </w:r>
      <w:proofErr w:type="spellEnd"/>
      <w:r w:rsidRPr="00FE4A7B">
        <w:rPr>
          <w:b w:val="0"/>
          <w:bCs w:val="0"/>
          <w:sz w:val="24"/>
          <w:szCs w:val="24"/>
        </w:rPr>
        <w:t>(int n) {</w:t>
      </w:r>
    </w:p>
    <w:p w14:paraId="7199191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int&gt; res = {1};</w:t>
      </w:r>
    </w:p>
    <w:p w14:paraId="1965A17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</w:t>
      </w:r>
      <w:proofErr w:type="spellStart"/>
      <w:r w:rsidRPr="00FE4A7B">
        <w:rPr>
          <w:b w:val="0"/>
          <w:bCs w:val="0"/>
          <w:sz w:val="24"/>
          <w:szCs w:val="24"/>
        </w:rPr>
        <w:t>res.size</w:t>
      </w:r>
      <w:proofErr w:type="spellEnd"/>
      <w:r w:rsidRPr="00FE4A7B">
        <w:rPr>
          <w:b w:val="0"/>
          <w:bCs w:val="0"/>
          <w:sz w:val="24"/>
          <w:szCs w:val="24"/>
        </w:rPr>
        <w:t>() &lt; n) {</w:t>
      </w:r>
    </w:p>
    <w:p w14:paraId="6AEF242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vector&lt;int&gt; </w:t>
      </w:r>
      <w:proofErr w:type="spellStart"/>
      <w:r w:rsidRPr="00FE4A7B">
        <w:rPr>
          <w:b w:val="0"/>
          <w:bCs w:val="0"/>
          <w:sz w:val="24"/>
          <w:szCs w:val="24"/>
        </w:rPr>
        <w:t>tmp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734B87B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for (int x : res) if (2 * x - 1 &lt;= n) </w:t>
      </w:r>
      <w:proofErr w:type="spellStart"/>
      <w:r w:rsidRPr="00FE4A7B">
        <w:rPr>
          <w:b w:val="0"/>
          <w:bCs w:val="0"/>
          <w:sz w:val="24"/>
          <w:szCs w:val="24"/>
        </w:rPr>
        <w:t>tmp.push_back</w:t>
      </w:r>
      <w:proofErr w:type="spellEnd"/>
      <w:r w:rsidRPr="00FE4A7B">
        <w:rPr>
          <w:b w:val="0"/>
          <w:bCs w:val="0"/>
          <w:sz w:val="24"/>
          <w:szCs w:val="24"/>
        </w:rPr>
        <w:t>(2 * x - 1);</w:t>
      </w:r>
    </w:p>
    <w:p w14:paraId="33A19E18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for (int x : res) if (2 * x &lt;= n) </w:t>
      </w:r>
      <w:proofErr w:type="spellStart"/>
      <w:r w:rsidRPr="00FE4A7B">
        <w:rPr>
          <w:b w:val="0"/>
          <w:bCs w:val="0"/>
          <w:sz w:val="24"/>
          <w:szCs w:val="24"/>
        </w:rPr>
        <w:t>tmp.push_back</w:t>
      </w:r>
      <w:proofErr w:type="spellEnd"/>
      <w:r w:rsidRPr="00FE4A7B">
        <w:rPr>
          <w:b w:val="0"/>
          <w:bCs w:val="0"/>
          <w:sz w:val="24"/>
          <w:szCs w:val="24"/>
        </w:rPr>
        <w:t>(2 * x);</w:t>
      </w:r>
    </w:p>
    <w:p w14:paraId="5A3ABDE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res = </w:t>
      </w:r>
      <w:proofErr w:type="spellStart"/>
      <w:r w:rsidRPr="00FE4A7B">
        <w:rPr>
          <w:b w:val="0"/>
          <w:bCs w:val="0"/>
          <w:sz w:val="24"/>
          <w:szCs w:val="24"/>
        </w:rPr>
        <w:t>tmp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1A9365A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23AFE71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2E40A6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3DB0423D" w14:textId="01352516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6A3AEC1F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81437D" w14:textId="1ED8EB6A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02CC05C6" wp14:editId="1441A2CB">
            <wp:extent cx="5561768" cy="2705100"/>
            <wp:effectExtent l="0" t="0" r="1270" b="0"/>
            <wp:docPr id="2088153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3716" name="Picture 20881537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8"/>
                    <a:stretch/>
                  </pic:blipFill>
                  <pic:spPr bwMode="auto">
                    <a:xfrm>
                      <a:off x="0" y="0"/>
                      <a:ext cx="5564965" cy="270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AEDA" w14:textId="4E0D22D6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1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The Skyline Problem</w:t>
      </w:r>
    </w:p>
    <w:p w14:paraId="57A1A6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8D6357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2CCE067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76DB2D8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vector&lt;vector&lt;int&gt;&gt; </w:t>
      </w:r>
      <w:proofErr w:type="spellStart"/>
      <w:r w:rsidRPr="00FE4A7B">
        <w:rPr>
          <w:b w:val="0"/>
          <w:bCs w:val="0"/>
          <w:sz w:val="24"/>
          <w:szCs w:val="24"/>
        </w:rPr>
        <w:t>getSkyline</w:t>
      </w:r>
      <w:proofErr w:type="spellEnd"/>
      <w:r w:rsidRPr="00FE4A7B">
        <w:rPr>
          <w:b w:val="0"/>
          <w:bCs w:val="0"/>
          <w:sz w:val="24"/>
          <w:szCs w:val="24"/>
        </w:rPr>
        <w:t>(vector&lt;vector&lt;int&gt;&gt;&amp; buildings) {</w:t>
      </w:r>
    </w:p>
    <w:p w14:paraId="516F0250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pair&lt;int, int&gt;&gt; events;</w:t>
      </w:r>
    </w:p>
    <w:p w14:paraId="2AB8A89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multiset&lt;int&gt; heights = {0};</w:t>
      </w:r>
    </w:p>
    <w:p w14:paraId="092816B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vector&lt;int&gt;&gt; res;</w:t>
      </w:r>
    </w:p>
    <w:p w14:paraId="31948830" w14:textId="2200349A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auto &amp;b : buildings) {</w:t>
      </w:r>
    </w:p>
    <w:p w14:paraId="2A3964E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4A7B">
        <w:rPr>
          <w:b w:val="0"/>
          <w:bCs w:val="0"/>
          <w:sz w:val="24"/>
          <w:szCs w:val="24"/>
        </w:rPr>
        <w:t>events.emplace_back</w:t>
      </w:r>
      <w:proofErr w:type="spellEnd"/>
      <w:r w:rsidRPr="00FE4A7B">
        <w:rPr>
          <w:b w:val="0"/>
          <w:bCs w:val="0"/>
          <w:sz w:val="24"/>
          <w:szCs w:val="24"/>
        </w:rPr>
        <w:t>(b[0], -b[2]);</w:t>
      </w:r>
    </w:p>
    <w:p w14:paraId="76E0554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4A7B">
        <w:rPr>
          <w:b w:val="0"/>
          <w:bCs w:val="0"/>
          <w:sz w:val="24"/>
          <w:szCs w:val="24"/>
        </w:rPr>
        <w:t>events.emplace_back</w:t>
      </w:r>
      <w:proofErr w:type="spellEnd"/>
      <w:r w:rsidRPr="00FE4A7B">
        <w:rPr>
          <w:b w:val="0"/>
          <w:bCs w:val="0"/>
          <w:sz w:val="24"/>
          <w:szCs w:val="24"/>
        </w:rPr>
        <w:t>(b[1], b[2]);</w:t>
      </w:r>
    </w:p>
    <w:p w14:paraId="17350F9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725E55AF" w14:textId="31186AE5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FE4A7B">
        <w:rPr>
          <w:b w:val="0"/>
          <w:bCs w:val="0"/>
          <w:sz w:val="24"/>
          <w:szCs w:val="24"/>
        </w:rPr>
        <w:t>events.begin</w:t>
      </w:r>
      <w:proofErr w:type="spellEnd"/>
      <w:r w:rsidRPr="00FE4A7B">
        <w:rPr>
          <w:b w:val="0"/>
          <w:bCs w:val="0"/>
          <w:sz w:val="24"/>
          <w:szCs w:val="24"/>
        </w:rPr>
        <w:t xml:space="preserve">(), </w:t>
      </w:r>
      <w:proofErr w:type="spellStart"/>
      <w:r w:rsidRPr="00FE4A7B">
        <w:rPr>
          <w:b w:val="0"/>
          <w:bCs w:val="0"/>
          <w:sz w:val="24"/>
          <w:szCs w:val="24"/>
        </w:rPr>
        <w:t>events.end</w:t>
      </w:r>
      <w:proofErr w:type="spellEnd"/>
      <w:r w:rsidRPr="00FE4A7B">
        <w:rPr>
          <w:b w:val="0"/>
          <w:bCs w:val="0"/>
          <w:sz w:val="24"/>
          <w:szCs w:val="24"/>
        </w:rPr>
        <w:t>());</w:t>
      </w:r>
    </w:p>
    <w:p w14:paraId="280A0D9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0;</w:t>
      </w:r>
    </w:p>
    <w:p w14:paraId="489B913C" w14:textId="10C99FB2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auto &amp;e : events) {</w:t>
      </w:r>
    </w:p>
    <w:p w14:paraId="131F7FB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 xml:space="preserve"> &lt; 0) </w:t>
      </w:r>
      <w:proofErr w:type="spellStart"/>
      <w:r w:rsidRPr="00FE4A7B">
        <w:rPr>
          <w:b w:val="0"/>
          <w:bCs w:val="0"/>
          <w:sz w:val="24"/>
          <w:szCs w:val="24"/>
        </w:rPr>
        <w:t>heights.insert</w:t>
      </w:r>
      <w:proofErr w:type="spellEnd"/>
      <w:r w:rsidRPr="00FE4A7B">
        <w:rPr>
          <w:b w:val="0"/>
          <w:bCs w:val="0"/>
          <w:sz w:val="24"/>
          <w:szCs w:val="24"/>
        </w:rPr>
        <w:t>(-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>);</w:t>
      </w:r>
    </w:p>
    <w:p w14:paraId="3A727B6C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else </w:t>
      </w:r>
      <w:proofErr w:type="spellStart"/>
      <w:r w:rsidRPr="00FE4A7B">
        <w:rPr>
          <w:b w:val="0"/>
          <w:bCs w:val="0"/>
          <w:sz w:val="24"/>
          <w:szCs w:val="24"/>
        </w:rPr>
        <w:t>heights.erase</w:t>
      </w:r>
      <w:proofErr w:type="spellEnd"/>
      <w:r w:rsidRPr="00FE4A7B">
        <w:rPr>
          <w:b w:val="0"/>
          <w:bCs w:val="0"/>
          <w:sz w:val="24"/>
          <w:szCs w:val="24"/>
        </w:rPr>
        <w:t>(</w:t>
      </w:r>
      <w:proofErr w:type="spellStart"/>
      <w:r w:rsidRPr="00FE4A7B">
        <w:rPr>
          <w:b w:val="0"/>
          <w:bCs w:val="0"/>
          <w:sz w:val="24"/>
          <w:szCs w:val="24"/>
        </w:rPr>
        <w:t>heights.find</w:t>
      </w:r>
      <w:proofErr w:type="spellEnd"/>
      <w:r w:rsidRPr="00FE4A7B">
        <w:rPr>
          <w:b w:val="0"/>
          <w:bCs w:val="0"/>
          <w:sz w:val="24"/>
          <w:szCs w:val="24"/>
        </w:rPr>
        <w:t>(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>));</w:t>
      </w:r>
    </w:p>
    <w:p w14:paraId="54F5BB1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</w:p>
    <w:p w14:paraId="72167D6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*</w:t>
      </w:r>
      <w:proofErr w:type="spellStart"/>
      <w:r w:rsidRPr="00FE4A7B">
        <w:rPr>
          <w:b w:val="0"/>
          <w:bCs w:val="0"/>
          <w:sz w:val="24"/>
          <w:szCs w:val="24"/>
        </w:rPr>
        <w:t>heights.rbegin</w:t>
      </w:r>
      <w:proofErr w:type="spellEnd"/>
      <w:r w:rsidRPr="00FE4A7B">
        <w:rPr>
          <w:b w:val="0"/>
          <w:bCs w:val="0"/>
          <w:sz w:val="24"/>
          <w:szCs w:val="24"/>
        </w:rPr>
        <w:t>();</w:t>
      </w:r>
    </w:p>
    <w:p w14:paraId="63D5A66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!=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>) {</w:t>
      </w:r>
    </w:p>
    <w:p w14:paraId="165E342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FE4A7B">
        <w:rPr>
          <w:b w:val="0"/>
          <w:bCs w:val="0"/>
          <w:sz w:val="24"/>
          <w:szCs w:val="24"/>
        </w:rPr>
        <w:t>res.push_back</w:t>
      </w:r>
      <w:proofErr w:type="spellEnd"/>
      <w:r w:rsidRPr="00FE4A7B">
        <w:rPr>
          <w:b w:val="0"/>
          <w:bCs w:val="0"/>
          <w:sz w:val="24"/>
          <w:szCs w:val="24"/>
        </w:rPr>
        <w:t>({</w:t>
      </w:r>
      <w:proofErr w:type="spellStart"/>
      <w:r w:rsidRPr="00FE4A7B">
        <w:rPr>
          <w:b w:val="0"/>
          <w:bCs w:val="0"/>
          <w:sz w:val="24"/>
          <w:szCs w:val="24"/>
        </w:rPr>
        <w:t>e.first</w:t>
      </w:r>
      <w:proofErr w:type="spellEnd"/>
      <w:r w:rsidRPr="00FE4A7B">
        <w:rPr>
          <w:b w:val="0"/>
          <w:bCs w:val="0"/>
          <w:sz w:val="24"/>
          <w:szCs w:val="24"/>
        </w:rPr>
        <w:t xml:space="preserve">,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>});</w:t>
      </w:r>
    </w:p>
    <w:p w14:paraId="3703C1D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263030B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}</w:t>
      </w:r>
    </w:p>
    <w:p w14:paraId="21CAC87C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7B7A004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1268BB3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18F6273A" w14:textId="56E2311F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2CADD090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2326F1F1" w14:textId="42C30AB3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4F7E3FE1" wp14:editId="3BB4AEE3">
            <wp:extent cx="4641214" cy="2543175"/>
            <wp:effectExtent l="0" t="0" r="7620" b="0"/>
            <wp:docPr id="4704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69" name="Picture 470486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34"/>
                    <a:stretch/>
                  </pic:blipFill>
                  <pic:spPr bwMode="auto">
                    <a:xfrm>
                      <a:off x="0" y="0"/>
                      <a:ext cx="4643194" cy="25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8E2A" w14:textId="0363D58D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493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Reverse Pairs</w:t>
      </w:r>
    </w:p>
    <w:p w14:paraId="3A7BB7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313DB17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26CD42C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2B87700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merge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left, int mid, int right) {</w:t>
      </w:r>
    </w:p>
    <w:p w14:paraId="05E1D56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count = 0, j = mid + 1;</w:t>
      </w:r>
    </w:p>
    <w:p w14:paraId="43C4728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= left;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&lt;= mid;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++) {</w:t>
      </w:r>
    </w:p>
    <w:p w14:paraId="6269D7D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while (j &lt;= right &amp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] &gt; 2LL *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j]) j++;</w:t>
      </w:r>
    </w:p>
    <w:p w14:paraId="118B360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count += j - (mid + 1);</w:t>
      </w:r>
    </w:p>
    <w:p w14:paraId="24A5080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6A31F20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191F99B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inplace_merge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 + left, 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 + mid + 1, 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>() + right + 1);</w:t>
      </w:r>
    </w:p>
    <w:p w14:paraId="6C58D5C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count;</w:t>
      </w:r>
    </w:p>
    <w:p w14:paraId="270DF40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5D57AE5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07C8653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left, int right) {</w:t>
      </w:r>
    </w:p>
    <w:p w14:paraId="2DDF195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gt;= right) return 0;</w:t>
      </w:r>
    </w:p>
    <w:p w14:paraId="62DBE0D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left + (right - left) / 2;</w:t>
      </w:r>
    </w:p>
    <w:p w14:paraId="284D87D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count =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, left, mid) +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mid + 1, right);</w:t>
      </w:r>
    </w:p>
    <w:p w14:paraId="41607CD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count + merge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left, mid, right);</w:t>
      </w:r>
    </w:p>
    <w:p w14:paraId="2DA175F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263700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271C5B0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reversePair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05DC7AB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, 0,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);</w:t>
      </w:r>
    </w:p>
    <w:p w14:paraId="765CF5F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208F3344" w14:textId="675571CD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14B3C401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4F73146F" w14:textId="5E34AD1C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25E1F68C" wp14:editId="6783560F">
            <wp:extent cx="4979861" cy="2385060"/>
            <wp:effectExtent l="0" t="0" r="0" b="0"/>
            <wp:docPr id="18212751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5106" name="Picture 182127510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76"/>
                    <a:stretch/>
                  </pic:blipFill>
                  <pic:spPr bwMode="auto">
                    <a:xfrm>
                      <a:off x="0" y="0"/>
                      <a:ext cx="4984064" cy="238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B885" w14:textId="1EC6B0F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7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Longest Increasing Subsequence II</w:t>
      </w:r>
    </w:p>
    <w:p w14:paraId="6942A878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728F7E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class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 xml:space="preserve"> {</w:t>
      </w:r>
    </w:p>
    <w:p w14:paraId="69BB1EA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A94B0C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int&gt; tree;</w:t>
      </w:r>
    </w:p>
    <w:p w14:paraId="454FC67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size;</w:t>
      </w:r>
    </w:p>
    <w:p w14:paraId="207ED30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3C73563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>(int n) {</w:t>
      </w:r>
    </w:p>
    <w:p w14:paraId="2FBE5FA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size = n;</w:t>
      </w:r>
    </w:p>
    <w:p w14:paraId="356973C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tree.resize</w:t>
      </w:r>
      <w:proofErr w:type="spellEnd"/>
      <w:r w:rsidRPr="00D23494">
        <w:rPr>
          <w:b w:val="0"/>
          <w:bCs w:val="0"/>
          <w:sz w:val="24"/>
          <w:szCs w:val="24"/>
        </w:rPr>
        <w:t>(4 * n, 0);</w:t>
      </w:r>
    </w:p>
    <w:p w14:paraId="298C2DE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01CACE9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5C653DF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update(int index, int value, int node = 1, int start = 0, int end = 100000) {</w:t>
      </w:r>
    </w:p>
    <w:p w14:paraId="330814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start == end) {</w:t>
      </w:r>
    </w:p>
    <w:p w14:paraId="5811655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tree[node] = value;</w:t>
      </w:r>
    </w:p>
    <w:p w14:paraId="2E6A89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return;</w:t>
      </w:r>
    </w:p>
    <w:p w14:paraId="482B241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3A1344B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(start + end) / 2;</w:t>
      </w:r>
    </w:p>
    <w:p w14:paraId="1040F9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index &lt;= mid) update(index, value, 2 * node, start, mid);</w:t>
      </w:r>
    </w:p>
    <w:p w14:paraId="27A035C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else update(index, value, 2 * node + 1, mid + 1, end);</w:t>
      </w:r>
    </w:p>
    <w:p w14:paraId="483AFD8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tree[node] = max(tree[2 * node], tree[2 * node + 1]);</w:t>
      </w:r>
    </w:p>
    <w:p w14:paraId="1A1C609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4DB3083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684F84D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query(int left, int right, int node = 1, int start = 0, int end = 100000) {</w:t>
      </w:r>
    </w:p>
    <w:p w14:paraId="4DA7276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gt; end || right &lt; start) return 0;</w:t>
      </w:r>
    </w:p>
    <w:p w14:paraId="209FA6B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lt;= start &amp;&amp; end &lt;= right) return tree[node];</w:t>
      </w:r>
    </w:p>
    <w:p w14:paraId="27CA629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(start + end) / 2;</w:t>
      </w:r>
    </w:p>
    <w:p w14:paraId="1A35EF1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lastRenderedPageBreak/>
        <w:t xml:space="preserve">        return max(query(left, right, 2 * node, start, mid), query(left, right, 2 * node + 1, mid + 1, end));</w:t>
      </w:r>
    </w:p>
    <w:p w14:paraId="2222E95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305EF5E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460CF22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79B22A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431AAE1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7194AFF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lengthOfLI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702EB4B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 xml:space="preserve"> </w:t>
      </w:r>
      <w:proofErr w:type="spellStart"/>
      <w:r w:rsidRPr="00D23494">
        <w:rPr>
          <w:b w:val="0"/>
          <w:bCs w:val="0"/>
          <w:sz w:val="24"/>
          <w:szCs w:val="24"/>
        </w:rPr>
        <w:t>segTree</w:t>
      </w:r>
      <w:proofErr w:type="spellEnd"/>
      <w:r w:rsidRPr="00D23494">
        <w:rPr>
          <w:b w:val="0"/>
          <w:bCs w:val="0"/>
          <w:sz w:val="24"/>
          <w:szCs w:val="24"/>
        </w:rPr>
        <w:t>(100001);</w:t>
      </w:r>
    </w:p>
    <w:p w14:paraId="4AD806E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res = 1;</w:t>
      </w:r>
    </w:p>
    <w:p w14:paraId="5C8EBDB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6B0FF1F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best = </w:t>
      </w:r>
      <w:proofErr w:type="spellStart"/>
      <w:r w:rsidRPr="00D23494">
        <w:rPr>
          <w:b w:val="0"/>
          <w:bCs w:val="0"/>
          <w:sz w:val="24"/>
          <w:szCs w:val="24"/>
        </w:rPr>
        <w:t>segTree.query</w:t>
      </w:r>
      <w:proofErr w:type="spellEnd"/>
      <w:r w:rsidRPr="00D23494">
        <w:rPr>
          <w:b w:val="0"/>
          <w:bCs w:val="0"/>
          <w:sz w:val="24"/>
          <w:szCs w:val="24"/>
        </w:rPr>
        <w:t>(max(0, num - k), num - 1);</w:t>
      </w:r>
    </w:p>
    <w:p w14:paraId="5DC343B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segTree.update</w:t>
      </w:r>
      <w:proofErr w:type="spellEnd"/>
      <w:r w:rsidRPr="00D23494">
        <w:rPr>
          <w:b w:val="0"/>
          <w:bCs w:val="0"/>
          <w:sz w:val="24"/>
          <w:szCs w:val="24"/>
        </w:rPr>
        <w:t>(num, best + 1);</w:t>
      </w:r>
    </w:p>
    <w:p w14:paraId="27097E0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res = max(res, best + 1);</w:t>
      </w:r>
    </w:p>
    <w:p w14:paraId="32339A8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00BBB5F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3C40697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7B31E2A8" w14:textId="0E1A1468" w:rsidR="00D23494" w:rsidRPr="00FE151C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64BF26F5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446788C" w14:textId="42E81851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5CF9C3B9" wp14:editId="7F8D36FC">
            <wp:extent cx="4330843" cy="2567940"/>
            <wp:effectExtent l="0" t="0" r="0" b="3810"/>
            <wp:docPr id="2798967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6700" name="Picture 27989670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3"/>
                    <a:stretch/>
                  </pic:blipFill>
                  <pic:spPr bwMode="auto">
                    <a:xfrm>
                      <a:off x="0" y="0"/>
                      <a:ext cx="4335252" cy="257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B949" w14:textId="4784377C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8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Merge Sorted Array</w:t>
      </w:r>
    </w:p>
    <w:p w14:paraId="7AD0E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D4A8C9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7FFF571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01BDD57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merge(vector&lt;int&gt;&amp; nums1, int m, vector&lt;int&gt;&amp; nums2, int n) {</w:t>
      </w:r>
    </w:p>
    <w:p w14:paraId="6AB31FA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= m - 1, j = n - 1, k = m + n - 1;</w:t>
      </w:r>
    </w:p>
    <w:p w14:paraId="74D2395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j &gt;= 0) {</w:t>
      </w:r>
    </w:p>
    <w:p w14:paraId="3FED954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lastRenderedPageBreak/>
        <w:t xml:space="preserve">            nums1[k--] = (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&gt;= 0 &amp;&amp; nums1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] &gt; nums2[j]) ? nums1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--] : nums2[j--];</w:t>
      </w:r>
    </w:p>
    <w:p w14:paraId="18843E6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245BA49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690610E7" w14:textId="6AC59875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25167B7C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6A8BFD84" w14:textId="189EE7BB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232CAC0E" wp14:editId="3AF5B77E">
            <wp:extent cx="4682833" cy="3086100"/>
            <wp:effectExtent l="0" t="0" r="3810" b="0"/>
            <wp:docPr id="9299951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5151" name="Picture 92999515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4"/>
                    <a:stretch/>
                  </pic:blipFill>
                  <pic:spPr bwMode="auto">
                    <a:xfrm>
                      <a:off x="0" y="0"/>
                      <a:ext cx="4685673" cy="30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7798" w14:textId="5F0C75CE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7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First Bad Version</w:t>
      </w:r>
    </w:p>
    <w:p w14:paraId="4763C85A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8B5836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367F32D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8CDC72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rstBadVersion</w:t>
      </w:r>
      <w:proofErr w:type="spellEnd"/>
      <w:r w:rsidRPr="00D23494">
        <w:rPr>
          <w:b w:val="0"/>
          <w:bCs w:val="0"/>
          <w:sz w:val="24"/>
          <w:szCs w:val="24"/>
        </w:rPr>
        <w:t>(int n) {</w:t>
      </w:r>
    </w:p>
    <w:p w14:paraId="195D2E3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eft = 1, right = n;</w:t>
      </w:r>
    </w:p>
    <w:p w14:paraId="26C26C5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left &lt; right) {</w:t>
      </w:r>
    </w:p>
    <w:p w14:paraId="0BC30B3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54920D0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isBadVersion</w:t>
      </w:r>
      <w:proofErr w:type="spellEnd"/>
      <w:r w:rsidRPr="00D23494">
        <w:rPr>
          <w:b w:val="0"/>
          <w:bCs w:val="0"/>
          <w:sz w:val="24"/>
          <w:szCs w:val="24"/>
        </w:rPr>
        <w:t>(mid)) right = mid;</w:t>
      </w:r>
    </w:p>
    <w:p w14:paraId="0209B8E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left = mid + 1;</w:t>
      </w:r>
    </w:p>
    <w:p w14:paraId="4A0752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15E4B32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left;</w:t>
      </w:r>
    </w:p>
    <w:p w14:paraId="01B94FD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6F4C92B" w14:textId="3D3788F9" w:rsidR="00D23494" w:rsidRPr="00FE151C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6475AA69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1177150" w14:textId="79E6EECF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2B6475DC" wp14:editId="2EA9963F">
            <wp:extent cx="4167505" cy="2727960"/>
            <wp:effectExtent l="0" t="0" r="4445" b="0"/>
            <wp:docPr id="1824335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5967" name="Picture 182433596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5"/>
                    <a:stretch/>
                  </pic:blipFill>
                  <pic:spPr bwMode="auto">
                    <a:xfrm>
                      <a:off x="0" y="0"/>
                      <a:ext cx="4168229" cy="27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EE69" w14:textId="6AD10F4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75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ort Colors</w:t>
      </w:r>
    </w:p>
    <w:p w14:paraId="59C418C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F85A41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44F5945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1C47F90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</w:t>
      </w:r>
      <w:proofErr w:type="spellStart"/>
      <w:r w:rsidRPr="00D23494">
        <w:rPr>
          <w:b w:val="0"/>
          <w:bCs w:val="0"/>
          <w:sz w:val="24"/>
          <w:szCs w:val="24"/>
        </w:rPr>
        <w:t>sortColor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1028BF2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ow = 0, mid = 0, high =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;</w:t>
      </w:r>
    </w:p>
    <w:p w14:paraId="063A3DE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mid &lt;= high) {</w:t>
      </w:r>
    </w:p>
    <w:p w14:paraId="036638C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] == 0) swap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low++],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++]);</w:t>
      </w:r>
    </w:p>
    <w:p w14:paraId="039D5DC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] == 1) mid++;</w:t>
      </w:r>
    </w:p>
    <w:p w14:paraId="4722435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swap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mid],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high--]);</w:t>
      </w:r>
    </w:p>
    <w:p w14:paraId="087E9AC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7C0592C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7575A2F5" w14:textId="7CDC89C5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3D5142A8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76ED9C" w14:textId="0D83F068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9AA77E9" wp14:editId="443B3694">
            <wp:extent cx="4657438" cy="2476500"/>
            <wp:effectExtent l="0" t="0" r="0" b="0"/>
            <wp:docPr id="1969032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2428" name="Picture 19690324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70"/>
                    <a:stretch/>
                  </pic:blipFill>
                  <pic:spPr bwMode="auto">
                    <a:xfrm>
                      <a:off x="0" y="0"/>
                      <a:ext cx="4658694" cy="24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477C" w14:textId="338D923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47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Top K Frequent Elements</w:t>
      </w:r>
    </w:p>
    <w:p w14:paraId="3A3411E0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94EDA6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711EBD1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348593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int&gt; </w:t>
      </w:r>
      <w:proofErr w:type="spellStart"/>
      <w:r w:rsidRPr="00D23494">
        <w:rPr>
          <w:b w:val="0"/>
          <w:bCs w:val="0"/>
          <w:sz w:val="24"/>
          <w:szCs w:val="24"/>
        </w:rPr>
        <w:t>topKFrequen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49929E2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unordered_map</w:t>
      </w:r>
      <w:proofErr w:type="spellEnd"/>
      <w:r w:rsidRPr="00D23494">
        <w:rPr>
          <w:b w:val="0"/>
          <w:bCs w:val="0"/>
          <w:sz w:val="24"/>
          <w:szCs w:val="24"/>
        </w:rPr>
        <w:t xml:space="preserve">&lt;int, int&gt; </w:t>
      </w:r>
      <w:proofErr w:type="spellStart"/>
      <w:r w:rsidRPr="00D23494">
        <w:rPr>
          <w:b w:val="0"/>
          <w:bCs w:val="0"/>
          <w:sz w:val="24"/>
          <w:szCs w:val="24"/>
        </w:rPr>
        <w:t>fre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18CAAAA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freq[num]++;</w:t>
      </w:r>
    </w:p>
    <w:p w14:paraId="3201394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74005C7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priority_queue</w:t>
      </w:r>
      <w:proofErr w:type="spellEnd"/>
      <w:r w:rsidRPr="00D23494">
        <w:rPr>
          <w:b w:val="0"/>
          <w:bCs w:val="0"/>
          <w:sz w:val="24"/>
          <w:szCs w:val="24"/>
        </w:rPr>
        <w:t xml:space="preserve">&lt;pair&lt;int, int&gt;&gt; </w:t>
      </w:r>
      <w:proofErr w:type="spellStart"/>
      <w:r w:rsidRPr="00D23494">
        <w:rPr>
          <w:b w:val="0"/>
          <w:bCs w:val="0"/>
          <w:sz w:val="24"/>
          <w:szCs w:val="24"/>
        </w:rPr>
        <w:t>p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4CE8607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auto [num, count] : </w:t>
      </w:r>
      <w:proofErr w:type="spellStart"/>
      <w:r w:rsidRPr="00D23494">
        <w:rPr>
          <w:b w:val="0"/>
          <w:bCs w:val="0"/>
          <w:sz w:val="24"/>
          <w:szCs w:val="24"/>
        </w:rPr>
        <w:t>freq</w:t>
      </w:r>
      <w:proofErr w:type="spellEnd"/>
      <w:r w:rsidRPr="00D23494">
        <w:rPr>
          <w:b w:val="0"/>
          <w:bCs w:val="0"/>
          <w:sz w:val="24"/>
          <w:szCs w:val="24"/>
        </w:rPr>
        <w:t xml:space="preserve">) </w:t>
      </w:r>
      <w:proofErr w:type="spellStart"/>
      <w:r w:rsidRPr="00D23494">
        <w:rPr>
          <w:b w:val="0"/>
          <w:bCs w:val="0"/>
          <w:sz w:val="24"/>
          <w:szCs w:val="24"/>
        </w:rPr>
        <w:t>pq.emplace</w:t>
      </w:r>
      <w:proofErr w:type="spellEnd"/>
      <w:r w:rsidRPr="00D23494">
        <w:rPr>
          <w:b w:val="0"/>
          <w:bCs w:val="0"/>
          <w:sz w:val="24"/>
          <w:szCs w:val="24"/>
        </w:rPr>
        <w:t>(count, num);</w:t>
      </w:r>
    </w:p>
    <w:p w14:paraId="09C91B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0331FE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vector&lt;int&gt; res;</w:t>
      </w:r>
    </w:p>
    <w:p w14:paraId="3002589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k--) {</w:t>
      </w:r>
    </w:p>
    <w:p w14:paraId="650DFE4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res.push_back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pq.top</w:t>
      </w:r>
      <w:proofErr w:type="spellEnd"/>
      <w:r w:rsidRPr="00D23494">
        <w:rPr>
          <w:b w:val="0"/>
          <w:bCs w:val="0"/>
          <w:sz w:val="24"/>
          <w:szCs w:val="24"/>
        </w:rPr>
        <w:t>().second);</w:t>
      </w:r>
    </w:p>
    <w:p w14:paraId="64E12E6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pq.p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2DBE173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708E2F4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19B80EB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5C22A83E" w14:textId="451908D9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1E0C5950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ACB22E9" w14:textId="0B7EB6D7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7391AAB" wp14:editId="08D09044">
            <wp:extent cx="4663821" cy="2834640"/>
            <wp:effectExtent l="0" t="0" r="3810" b="3810"/>
            <wp:docPr id="5761700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0002" name="Picture 57617000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8"/>
                    <a:stretch/>
                  </pic:blipFill>
                  <pic:spPr bwMode="auto">
                    <a:xfrm>
                      <a:off x="0" y="0"/>
                      <a:ext cx="4666391" cy="283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C297" w14:textId="124059E6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15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Kth Largest Element in an Array</w:t>
      </w:r>
    </w:p>
    <w:p w14:paraId="0C15E94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219D9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54A99AF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09AC147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ndKthLarges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2999B4F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priority_queue</w:t>
      </w:r>
      <w:proofErr w:type="spellEnd"/>
      <w:r w:rsidRPr="00D23494">
        <w:rPr>
          <w:b w:val="0"/>
          <w:bCs w:val="0"/>
          <w:sz w:val="24"/>
          <w:szCs w:val="24"/>
        </w:rPr>
        <w:t xml:space="preserve">&lt;int, vector&lt;int&gt;, greater&lt;int&gt;&gt; </w:t>
      </w:r>
      <w:proofErr w:type="spellStart"/>
      <w:r w:rsidRPr="00D23494">
        <w:rPr>
          <w:b w:val="0"/>
          <w:bCs w:val="0"/>
          <w:sz w:val="24"/>
          <w:szCs w:val="24"/>
        </w:rPr>
        <w:t>p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08BFD66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4291C8A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pq.push</w:t>
      </w:r>
      <w:proofErr w:type="spellEnd"/>
      <w:r w:rsidRPr="00D23494">
        <w:rPr>
          <w:b w:val="0"/>
          <w:bCs w:val="0"/>
          <w:sz w:val="24"/>
          <w:szCs w:val="24"/>
        </w:rPr>
        <w:t>(num);</w:t>
      </w:r>
    </w:p>
    <w:p w14:paraId="6DCB52D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pq.size</w:t>
      </w:r>
      <w:proofErr w:type="spellEnd"/>
      <w:r w:rsidRPr="00D23494">
        <w:rPr>
          <w:b w:val="0"/>
          <w:bCs w:val="0"/>
          <w:sz w:val="24"/>
          <w:szCs w:val="24"/>
        </w:rPr>
        <w:t xml:space="preserve">() &gt; k) </w:t>
      </w:r>
      <w:proofErr w:type="spellStart"/>
      <w:r w:rsidRPr="00D23494">
        <w:rPr>
          <w:b w:val="0"/>
          <w:bCs w:val="0"/>
          <w:sz w:val="24"/>
          <w:szCs w:val="24"/>
        </w:rPr>
        <w:t>pq.p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2C36917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44788B6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D23494">
        <w:rPr>
          <w:b w:val="0"/>
          <w:bCs w:val="0"/>
          <w:sz w:val="24"/>
          <w:szCs w:val="24"/>
        </w:rPr>
        <w:t>pq.t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5F87E4B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6CABC90E" w14:textId="7B5D8668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4938EAF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79ADD2C" w14:textId="5DA669DE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54385458" wp14:editId="37CE84FC">
            <wp:extent cx="4527894" cy="2788920"/>
            <wp:effectExtent l="0" t="0" r="6350" b="0"/>
            <wp:docPr id="1290704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4331" name="Picture 129070433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17"/>
                    <a:stretch/>
                  </pic:blipFill>
                  <pic:spPr bwMode="auto">
                    <a:xfrm>
                      <a:off x="0" y="0"/>
                      <a:ext cx="4532466" cy="279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DCA4" w14:textId="51FED9C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D23494" w:rsidRPr="00D23494">
        <w:rPr>
          <w:b w:val="0"/>
          <w:bCs w:val="0"/>
          <w:sz w:val="24"/>
          <w:szCs w:val="24"/>
        </w:rPr>
        <w:t>162.</w:t>
      </w:r>
      <w:r w:rsidR="00D23494">
        <w:rPr>
          <w:b w:val="0"/>
          <w:bCs w:val="0"/>
          <w:sz w:val="24"/>
          <w:szCs w:val="24"/>
        </w:rPr>
        <w:t xml:space="preserve"> </w:t>
      </w:r>
      <w:r w:rsidR="00D23494" w:rsidRPr="00D23494">
        <w:rPr>
          <w:b w:val="0"/>
          <w:bCs w:val="0"/>
          <w:sz w:val="24"/>
          <w:szCs w:val="24"/>
        </w:rPr>
        <w:t>Find Peak Element</w:t>
      </w:r>
    </w:p>
    <w:p w14:paraId="54553A52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5F1E9A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6C9D388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668F82B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ndPeakElemen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2A968C4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eft = 0, right =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;</w:t>
      </w:r>
    </w:p>
    <w:p w14:paraId="6C9186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left &lt; right) {</w:t>
      </w:r>
    </w:p>
    <w:p w14:paraId="25EC05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6AA5EDB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mid] &gt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 + 1]) right = mid;</w:t>
      </w:r>
    </w:p>
    <w:p w14:paraId="7A9D8A8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left = mid + 1;</w:t>
      </w:r>
    </w:p>
    <w:p w14:paraId="08D933D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0FA6993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left;</w:t>
      </w:r>
    </w:p>
    <w:p w14:paraId="0551CD1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65F3D17" w14:textId="2E34F472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7F2AE638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BCEFF5C" w14:textId="4D643E71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9BC42FB" wp14:editId="0A03332A">
            <wp:extent cx="4369873" cy="2430780"/>
            <wp:effectExtent l="0" t="0" r="0" b="7620"/>
            <wp:docPr id="1691404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4948" name="Picture 169140494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13"/>
                    <a:stretch/>
                  </pic:blipFill>
                  <pic:spPr bwMode="auto">
                    <a:xfrm>
                      <a:off x="0" y="0"/>
                      <a:ext cx="4374403" cy="24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978" w14:textId="78AA961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AF0637" w:rsidRPr="00AF0637">
        <w:rPr>
          <w:b w:val="0"/>
          <w:bCs w:val="0"/>
          <w:sz w:val="24"/>
          <w:szCs w:val="24"/>
        </w:rPr>
        <w:t>56.</w:t>
      </w:r>
      <w:r w:rsidR="00AF0637">
        <w:rPr>
          <w:b w:val="0"/>
          <w:bCs w:val="0"/>
          <w:sz w:val="24"/>
          <w:szCs w:val="24"/>
        </w:rPr>
        <w:t xml:space="preserve"> </w:t>
      </w:r>
      <w:r w:rsidR="00AF0637" w:rsidRPr="00AF0637">
        <w:rPr>
          <w:b w:val="0"/>
          <w:bCs w:val="0"/>
          <w:sz w:val="24"/>
          <w:szCs w:val="24"/>
        </w:rPr>
        <w:t>Merge Intervals</w:t>
      </w:r>
    </w:p>
    <w:p w14:paraId="31E760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6FCCC2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6B312F6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58F4CC4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vector&lt;int&gt;&gt; merge(vector&lt;vector&lt;int&gt;&gt;&amp; intervals) {</w:t>
      </w:r>
    </w:p>
    <w:p w14:paraId="424D807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D23494">
        <w:rPr>
          <w:b w:val="0"/>
          <w:bCs w:val="0"/>
          <w:sz w:val="24"/>
          <w:szCs w:val="24"/>
        </w:rPr>
        <w:t>interval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, </w:t>
      </w:r>
      <w:proofErr w:type="spellStart"/>
      <w:r w:rsidRPr="00D23494">
        <w:rPr>
          <w:b w:val="0"/>
          <w:bCs w:val="0"/>
          <w:sz w:val="24"/>
          <w:szCs w:val="24"/>
        </w:rPr>
        <w:t>intervals.end</w:t>
      </w:r>
      <w:proofErr w:type="spellEnd"/>
      <w:r w:rsidRPr="00D23494">
        <w:rPr>
          <w:b w:val="0"/>
          <w:bCs w:val="0"/>
          <w:sz w:val="24"/>
          <w:szCs w:val="24"/>
        </w:rPr>
        <w:t>());</w:t>
      </w:r>
    </w:p>
    <w:p w14:paraId="3245D8F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vector&lt;vector&lt;int&gt;&gt; res;</w:t>
      </w:r>
    </w:p>
    <w:p w14:paraId="3CA1CBC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auto &amp;interval : intervals) {</w:t>
      </w:r>
    </w:p>
    <w:p w14:paraId="261487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res.empty</w:t>
      </w:r>
      <w:proofErr w:type="spellEnd"/>
      <w:r w:rsidRPr="00D23494">
        <w:rPr>
          <w:b w:val="0"/>
          <w:bCs w:val="0"/>
          <w:sz w:val="24"/>
          <w:szCs w:val="24"/>
        </w:rPr>
        <w:t xml:space="preserve">() || 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 xml:space="preserve">()[1] &lt; interval[0]) </w:t>
      </w:r>
      <w:proofErr w:type="spellStart"/>
      <w:r w:rsidRPr="00D23494">
        <w:rPr>
          <w:b w:val="0"/>
          <w:bCs w:val="0"/>
          <w:sz w:val="24"/>
          <w:szCs w:val="24"/>
        </w:rPr>
        <w:t>res.push_back</w:t>
      </w:r>
      <w:proofErr w:type="spellEnd"/>
      <w:r w:rsidRPr="00D23494">
        <w:rPr>
          <w:b w:val="0"/>
          <w:bCs w:val="0"/>
          <w:sz w:val="24"/>
          <w:szCs w:val="24"/>
        </w:rPr>
        <w:t>(interval);</w:t>
      </w:r>
    </w:p>
    <w:p w14:paraId="7CA43DF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>()[1] = max(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>()[1], interval[1]);</w:t>
      </w:r>
    </w:p>
    <w:p w14:paraId="43EA576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1028755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7B298F4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3A2BDB6" w14:textId="046A4B06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5B0C35D5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E7A1859" w14:textId="71326BBC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365BF6F8" wp14:editId="0D2971E6">
            <wp:extent cx="5144483" cy="2400300"/>
            <wp:effectExtent l="0" t="0" r="0" b="0"/>
            <wp:docPr id="9264851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5115" name="Picture 9264851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/>
                    <a:stretch/>
                  </pic:blipFill>
                  <pic:spPr bwMode="auto">
                    <a:xfrm>
                      <a:off x="0" y="0"/>
                      <a:ext cx="5146581" cy="240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B11C" w14:textId="785048DF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3.Search in Rotated Sorted Array</w:t>
      </w:r>
    </w:p>
    <w:p w14:paraId="68455CC1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65CC21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5F8EC5B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0344FEB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int search(vector&lt;int&gt;&amp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, int target) {</w:t>
      </w:r>
    </w:p>
    <w:p w14:paraId="08EB78A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left = 0, right = </w:t>
      </w:r>
      <w:proofErr w:type="spellStart"/>
      <w:r w:rsidRPr="00AF0637">
        <w:rPr>
          <w:b w:val="0"/>
          <w:bCs w:val="0"/>
          <w:sz w:val="24"/>
          <w:szCs w:val="24"/>
        </w:rPr>
        <w:t>nums.size</w:t>
      </w:r>
      <w:proofErr w:type="spellEnd"/>
      <w:r w:rsidRPr="00AF0637">
        <w:rPr>
          <w:b w:val="0"/>
          <w:bCs w:val="0"/>
          <w:sz w:val="24"/>
          <w:szCs w:val="24"/>
        </w:rPr>
        <w:t>() - 1;</w:t>
      </w:r>
    </w:p>
    <w:p w14:paraId="4C80B34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while (left &lt;= right) {</w:t>
      </w:r>
    </w:p>
    <w:p w14:paraId="0069968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6DBF8B8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 == target) return mid;</w:t>
      </w:r>
    </w:p>
    <w:p w14:paraId="6857E05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0E46DB1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left] &lt;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) {</w:t>
      </w:r>
    </w:p>
    <w:p w14:paraId="4F50385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left] &lt;= target &amp;&amp; target &lt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) right = mid - 1;</w:t>
      </w:r>
    </w:p>
    <w:p w14:paraId="538DDE1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left = mid + 1;</w:t>
      </w:r>
    </w:p>
    <w:p w14:paraId="048DB73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{</w:t>
      </w:r>
    </w:p>
    <w:p w14:paraId="4BBAFF9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mid] &lt; target &amp;&amp; target &lt;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right]) left = mid + 1;</w:t>
      </w:r>
    </w:p>
    <w:p w14:paraId="5FED182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right = mid - 1;</w:t>
      </w:r>
    </w:p>
    <w:p w14:paraId="25C5770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2373101F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103E35E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-1;</w:t>
      </w:r>
    </w:p>
    <w:p w14:paraId="3DA7959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7F288AB3" w14:textId="6121DF06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38164628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231312" w14:textId="2CF5F1A9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67613368" wp14:editId="1E25047A">
            <wp:extent cx="4892549" cy="2659380"/>
            <wp:effectExtent l="0" t="0" r="3810" b="7620"/>
            <wp:docPr id="1754501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1593" name="Picture 175450159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1"/>
                    <a:stretch/>
                  </pic:blipFill>
                  <pic:spPr bwMode="auto">
                    <a:xfrm>
                      <a:off x="0" y="0"/>
                      <a:ext cx="4896254" cy="266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19AA" w14:textId="137B4CBD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24.Wiggle Sort II</w:t>
      </w:r>
    </w:p>
    <w:p w14:paraId="6C0C4CA5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3434A1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277D81F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14EE8F2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void </w:t>
      </w:r>
      <w:proofErr w:type="spellStart"/>
      <w:r w:rsidRPr="00AF0637">
        <w:rPr>
          <w:b w:val="0"/>
          <w:bCs w:val="0"/>
          <w:sz w:val="24"/>
          <w:szCs w:val="24"/>
        </w:rPr>
        <w:t>wiggleSort</w:t>
      </w:r>
      <w:proofErr w:type="spellEnd"/>
      <w:r w:rsidRPr="00AF0637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) {</w:t>
      </w:r>
    </w:p>
    <w:p w14:paraId="1EF6C98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vector&lt;int&gt; sorted 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7C9CF06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AF0637">
        <w:rPr>
          <w:b w:val="0"/>
          <w:bCs w:val="0"/>
          <w:sz w:val="24"/>
          <w:szCs w:val="24"/>
        </w:rPr>
        <w:t>sorted.begin</w:t>
      </w:r>
      <w:proofErr w:type="spellEnd"/>
      <w:r w:rsidRPr="00AF0637">
        <w:rPr>
          <w:b w:val="0"/>
          <w:bCs w:val="0"/>
          <w:sz w:val="24"/>
          <w:szCs w:val="24"/>
        </w:rPr>
        <w:t xml:space="preserve">(), </w:t>
      </w:r>
      <w:proofErr w:type="spellStart"/>
      <w:r w:rsidRPr="00AF0637">
        <w:rPr>
          <w:b w:val="0"/>
          <w:bCs w:val="0"/>
          <w:sz w:val="24"/>
          <w:szCs w:val="24"/>
        </w:rPr>
        <w:t>sorted.end</w:t>
      </w:r>
      <w:proofErr w:type="spellEnd"/>
      <w:r w:rsidRPr="00AF0637">
        <w:rPr>
          <w:b w:val="0"/>
          <w:bCs w:val="0"/>
          <w:sz w:val="24"/>
          <w:szCs w:val="24"/>
        </w:rPr>
        <w:t>());</w:t>
      </w:r>
    </w:p>
    <w:p w14:paraId="2BC0063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n = </w:t>
      </w:r>
      <w:proofErr w:type="spellStart"/>
      <w:r w:rsidRPr="00AF0637">
        <w:rPr>
          <w:b w:val="0"/>
          <w:bCs w:val="0"/>
          <w:sz w:val="24"/>
          <w:szCs w:val="24"/>
        </w:rPr>
        <w:t>nums.size</w:t>
      </w:r>
      <w:proofErr w:type="spellEnd"/>
      <w:r w:rsidRPr="00AF0637">
        <w:rPr>
          <w:b w:val="0"/>
          <w:bCs w:val="0"/>
          <w:sz w:val="24"/>
          <w:szCs w:val="24"/>
        </w:rPr>
        <w:t>(), mid = (n - 1) / 2, end = n - 1;</w:t>
      </w:r>
    </w:p>
    <w:p w14:paraId="00BA976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114E880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for (int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= 0;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&lt; n;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>++) {</w:t>
      </w:r>
    </w:p>
    <w:p w14:paraId="0CC5774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>] = (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% 2 == 0) ? sorted[mid--] : sorted[end--];</w:t>
      </w:r>
    </w:p>
    <w:p w14:paraId="0E7E5C2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20A2864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46D65574" w14:textId="1605E072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680C6192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6EDE3FFC" w14:textId="27E5219E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478238" wp14:editId="6E59CAF6">
            <wp:extent cx="4955422" cy="2583180"/>
            <wp:effectExtent l="0" t="0" r="0" b="7620"/>
            <wp:docPr id="13522804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0477" name="Picture 135228047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3"/>
                    <a:stretch/>
                  </pic:blipFill>
                  <pic:spPr bwMode="auto">
                    <a:xfrm>
                      <a:off x="0" y="0"/>
                      <a:ext cx="4959453" cy="258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D31A" w14:textId="0B483F80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78.Kth Smallest Element in a Sorted Matrix</w:t>
      </w:r>
    </w:p>
    <w:p w14:paraId="3C2957E6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28E173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701DF9D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4906994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int </w:t>
      </w:r>
      <w:proofErr w:type="spellStart"/>
      <w:r w:rsidRPr="00AF0637">
        <w:rPr>
          <w:b w:val="0"/>
          <w:bCs w:val="0"/>
          <w:sz w:val="24"/>
          <w:szCs w:val="24"/>
        </w:rPr>
        <w:t>kthSmallest</w:t>
      </w:r>
      <w:proofErr w:type="spellEnd"/>
      <w:r w:rsidRPr="00AF0637">
        <w:rPr>
          <w:b w:val="0"/>
          <w:bCs w:val="0"/>
          <w:sz w:val="24"/>
          <w:szCs w:val="24"/>
        </w:rPr>
        <w:t>(vector&lt;vector&lt;int&gt;&gt;&amp; matrix, int k) {</w:t>
      </w:r>
    </w:p>
    <w:p w14:paraId="1D334C0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  <w:proofErr w:type="spellStart"/>
      <w:r w:rsidRPr="00AF0637">
        <w:rPr>
          <w:b w:val="0"/>
          <w:bCs w:val="0"/>
          <w:sz w:val="24"/>
          <w:szCs w:val="24"/>
        </w:rPr>
        <w:t>priority_queue</w:t>
      </w:r>
      <w:proofErr w:type="spellEnd"/>
      <w:r w:rsidRPr="00AF0637">
        <w:rPr>
          <w:b w:val="0"/>
          <w:bCs w:val="0"/>
          <w:sz w:val="24"/>
          <w:szCs w:val="24"/>
        </w:rPr>
        <w:t xml:space="preserve">&lt;int&gt; </w:t>
      </w:r>
      <w:proofErr w:type="spellStart"/>
      <w:r w:rsidRPr="00AF0637">
        <w:rPr>
          <w:b w:val="0"/>
          <w:bCs w:val="0"/>
          <w:sz w:val="24"/>
          <w:szCs w:val="24"/>
        </w:rPr>
        <w:t>pq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53F87F7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for (auto &amp;row : matrix) {</w:t>
      </w:r>
    </w:p>
    <w:p w14:paraId="7F3EA05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for (int num : row) {</w:t>
      </w:r>
    </w:p>
    <w:p w14:paraId="2099241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AF0637">
        <w:rPr>
          <w:b w:val="0"/>
          <w:bCs w:val="0"/>
          <w:sz w:val="24"/>
          <w:szCs w:val="24"/>
        </w:rPr>
        <w:t>pq.push</w:t>
      </w:r>
      <w:proofErr w:type="spellEnd"/>
      <w:r w:rsidRPr="00AF0637">
        <w:rPr>
          <w:b w:val="0"/>
          <w:bCs w:val="0"/>
          <w:sz w:val="24"/>
          <w:szCs w:val="24"/>
        </w:rPr>
        <w:t>(num);</w:t>
      </w:r>
    </w:p>
    <w:p w14:paraId="2E0A1FC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pq.size</w:t>
      </w:r>
      <w:proofErr w:type="spellEnd"/>
      <w:r w:rsidRPr="00AF0637">
        <w:rPr>
          <w:b w:val="0"/>
          <w:bCs w:val="0"/>
          <w:sz w:val="24"/>
          <w:szCs w:val="24"/>
        </w:rPr>
        <w:t xml:space="preserve">() &gt; k) </w:t>
      </w:r>
      <w:proofErr w:type="spellStart"/>
      <w:r w:rsidRPr="00AF0637">
        <w:rPr>
          <w:b w:val="0"/>
          <w:bCs w:val="0"/>
          <w:sz w:val="24"/>
          <w:szCs w:val="24"/>
        </w:rPr>
        <w:t>pq.pop</w:t>
      </w:r>
      <w:proofErr w:type="spellEnd"/>
      <w:r w:rsidRPr="00AF0637">
        <w:rPr>
          <w:b w:val="0"/>
          <w:bCs w:val="0"/>
          <w:sz w:val="24"/>
          <w:szCs w:val="24"/>
        </w:rPr>
        <w:t>();</w:t>
      </w:r>
    </w:p>
    <w:p w14:paraId="55711F0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6FC1442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6460BE3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AF0637">
        <w:rPr>
          <w:b w:val="0"/>
          <w:bCs w:val="0"/>
          <w:sz w:val="24"/>
          <w:szCs w:val="24"/>
        </w:rPr>
        <w:t>pq.top</w:t>
      </w:r>
      <w:proofErr w:type="spellEnd"/>
      <w:r w:rsidRPr="00AF0637">
        <w:rPr>
          <w:b w:val="0"/>
          <w:bCs w:val="0"/>
          <w:sz w:val="24"/>
          <w:szCs w:val="24"/>
        </w:rPr>
        <w:t>();</w:t>
      </w:r>
    </w:p>
    <w:p w14:paraId="6E6D742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60664FB3" w14:textId="780EF7C0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35791741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A771184" w14:textId="59D8ABBB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4105D0" wp14:editId="22C296EF">
            <wp:extent cx="4526280" cy="2807883"/>
            <wp:effectExtent l="0" t="0" r="7620" b="0"/>
            <wp:docPr id="908454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4146" name="Picture 9084541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5"/>
                    <a:stretch/>
                  </pic:blipFill>
                  <pic:spPr bwMode="auto">
                    <a:xfrm>
                      <a:off x="0" y="0"/>
                      <a:ext cx="4540080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5F43" w14:textId="5C97C068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4.Median of Two Sorted Arrays</w:t>
      </w:r>
    </w:p>
    <w:p w14:paraId="6F2C69A6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5734C7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334873C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7D8F56C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double </w:t>
      </w:r>
      <w:proofErr w:type="spellStart"/>
      <w:r w:rsidRPr="00AF0637">
        <w:rPr>
          <w:b w:val="0"/>
          <w:bCs w:val="0"/>
          <w:sz w:val="24"/>
          <w:szCs w:val="24"/>
        </w:rPr>
        <w:t>findMedianSortedArrays</w:t>
      </w:r>
      <w:proofErr w:type="spellEnd"/>
      <w:r w:rsidRPr="00AF0637">
        <w:rPr>
          <w:b w:val="0"/>
          <w:bCs w:val="0"/>
          <w:sz w:val="24"/>
          <w:szCs w:val="24"/>
        </w:rPr>
        <w:t>(vector&lt;int&gt;&amp; nums1, vector&lt;int&gt;&amp; nums2) {</w:t>
      </w:r>
    </w:p>
    <w:p w14:paraId="7F00682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f (nums1.size() &gt; nums2.size()) return </w:t>
      </w:r>
      <w:proofErr w:type="spellStart"/>
      <w:r w:rsidRPr="00AF0637">
        <w:rPr>
          <w:b w:val="0"/>
          <w:bCs w:val="0"/>
          <w:sz w:val="24"/>
          <w:szCs w:val="24"/>
        </w:rPr>
        <w:t>findMedianSortedArrays</w:t>
      </w:r>
      <w:proofErr w:type="spellEnd"/>
      <w:r w:rsidRPr="00AF0637">
        <w:rPr>
          <w:b w:val="0"/>
          <w:bCs w:val="0"/>
          <w:sz w:val="24"/>
          <w:szCs w:val="24"/>
        </w:rPr>
        <w:t>(nums2, nums1);</w:t>
      </w:r>
    </w:p>
    <w:p w14:paraId="4DA7AC6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348DD35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x = nums1.size(), y = nums2.size();</w:t>
      </w:r>
    </w:p>
    <w:p w14:paraId="3FF1AE5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low = 0, high = x;</w:t>
      </w:r>
    </w:p>
    <w:p w14:paraId="35B9EB2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387E8C0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while (low &lt;= high) {</w:t>
      </w:r>
    </w:p>
    <w:p w14:paraId="69CE10F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 (low + high) / 2;</w:t>
      </w:r>
    </w:p>
    <w:p w14:paraId="216D2D8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 (x + y + 1) / 2 -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747808B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3BF3B75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= 0) ? INT_MIN : nums1[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- 1];</w:t>
      </w:r>
    </w:p>
    <w:p w14:paraId="0FCE44E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inX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= x) ? INT_MAX : nums1[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>];</w:t>
      </w:r>
    </w:p>
    <w:p w14:paraId="7736FF4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= 0) ? INT_MIN : nums2[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- 1];</w:t>
      </w:r>
    </w:p>
    <w:p w14:paraId="13EC361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= y) ? INT_MAX : nums2[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>];</w:t>
      </w:r>
    </w:p>
    <w:p w14:paraId="67E2D39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03DCF2A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&lt;=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 xml:space="preserve"> &amp;&amp;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 xml:space="preserve"> &lt;= minX) {</w:t>
      </w:r>
    </w:p>
    <w:p w14:paraId="4E5672A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(x + y) % 2 == 0) return (max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,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>) + min(</w:t>
      </w:r>
      <w:proofErr w:type="spellStart"/>
      <w:r w:rsidRPr="00AF0637">
        <w:rPr>
          <w:b w:val="0"/>
          <w:bCs w:val="0"/>
          <w:sz w:val="24"/>
          <w:szCs w:val="24"/>
        </w:rPr>
        <w:t>minX</w:t>
      </w:r>
      <w:proofErr w:type="spellEnd"/>
      <w:r w:rsidRPr="00AF0637">
        <w:rPr>
          <w:b w:val="0"/>
          <w:bCs w:val="0"/>
          <w:sz w:val="24"/>
          <w:szCs w:val="24"/>
        </w:rPr>
        <w:t xml:space="preserve">,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>)) / 2.0;</w:t>
      </w:r>
    </w:p>
    <w:p w14:paraId="65790CB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return max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>, maxY);</w:t>
      </w:r>
    </w:p>
    <w:p w14:paraId="6FE8B99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if 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&gt; minY) {</w:t>
      </w:r>
    </w:p>
    <w:p w14:paraId="4E24C72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high =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- 1;</w:t>
      </w:r>
    </w:p>
    <w:p w14:paraId="73F8C8D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{</w:t>
      </w:r>
    </w:p>
    <w:p w14:paraId="2A3E616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low =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+ 1;</w:t>
      </w:r>
    </w:p>
    <w:p w14:paraId="362BC9B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48E56F4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lastRenderedPageBreak/>
        <w:t xml:space="preserve">        }</w:t>
      </w:r>
    </w:p>
    <w:p w14:paraId="24E9F64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-1;</w:t>
      </w:r>
    </w:p>
    <w:p w14:paraId="3E9A616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299C2FA4" w14:textId="4396A0AD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1966ADC0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2D49F71" w14:textId="4E149D35" w:rsidR="007620DB" w:rsidRPr="00FE151C" w:rsidRDefault="00AF0637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FCCC1" wp14:editId="5FFDB2D6">
            <wp:extent cx="5178910" cy="2750820"/>
            <wp:effectExtent l="0" t="0" r="3175" b="0"/>
            <wp:docPr id="118385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510" name="Picture 11838551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4"/>
                    <a:stretch/>
                  </pic:blipFill>
                  <pic:spPr bwMode="auto">
                    <a:xfrm>
                      <a:off x="0" y="0"/>
                      <a:ext cx="5190825" cy="275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0DB" w:rsidRPr="00FE151C" w:rsidSect="00FE151C">
      <w:headerReference w:type="default" r:id="rId29"/>
      <w:footerReference w:type="default" r:id="rId30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7747" w14:textId="77777777" w:rsidR="00074641" w:rsidRDefault="00074641">
      <w:r>
        <w:separator/>
      </w:r>
    </w:p>
  </w:endnote>
  <w:endnote w:type="continuationSeparator" w:id="0">
    <w:p w14:paraId="7E688AE7" w14:textId="77777777" w:rsidR="00074641" w:rsidRDefault="000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D00F" w14:textId="2313E13B" w:rsidR="0038753D" w:rsidRPr="0038753D" w:rsidRDefault="0038753D">
    <w:pPr>
      <w:pStyle w:val="Footer"/>
      <w:rPr>
        <w:sz w:val="28"/>
        <w:szCs w:val="28"/>
      </w:rPr>
    </w:pPr>
    <w:r w:rsidRPr="0038753D">
      <w:rPr>
        <w:sz w:val="28"/>
        <w:szCs w:val="28"/>
      </w:rPr>
      <w:t>A</w:t>
    </w:r>
    <w:r w:rsidR="00FB79AF">
      <w:rPr>
        <w:sz w:val="28"/>
        <w:szCs w:val="28"/>
      </w:rPr>
      <w:t>nuj Kumar</w:t>
    </w:r>
    <w:r>
      <w:rPr>
        <w:sz w:val="28"/>
        <w:szCs w:val="28"/>
      </w:rPr>
      <w:t xml:space="preserve">                                                                                             22BCS1</w:t>
    </w:r>
    <w:r w:rsidR="00FB79AF">
      <w:rPr>
        <w:sz w:val="28"/>
        <w:szCs w:val="28"/>
      </w:rPr>
      <w:t>15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7A6A" w14:textId="77777777" w:rsidR="00074641" w:rsidRDefault="00074641">
      <w:r>
        <w:separator/>
      </w:r>
    </w:p>
  </w:footnote>
  <w:footnote w:type="continuationSeparator" w:id="0">
    <w:p w14:paraId="0A4FAB0E" w14:textId="77777777" w:rsidR="00074641" w:rsidRDefault="000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3AAC4082" w:rsidR="00BF3A69" w:rsidRDefault="00000000">
    <w:pPr>
      <w:pStyle w:val="BodyText"/>
      <w:spacing w:line="14" w:lineRule="auto"/>
      <w:rPr>
        <w:sz w:val="20"/>
      </w:rPr>
    </w:pPr>
    <w:r>
      <w:pict w14:anchorId="4408B8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8.15pt;width:284.25pt;height:53.7pt;z-index:-251658240;mso-position-horizontal-relative:page;mso-position-vertical-relative:page" filled="f" stroked="f">
          <v:textbox style="mso-next-textbox:#_x0000_s1025" inset="0,0,0,0">
            <w:txbxContent>
              <w:p w14:paraId="1D909484" w14:textId="77777777" w:rsidR="00BF3A69" w:rsidRDefault="00000000">
                <w:pPr>
                  <w:spacing w:before="20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2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  <w:p w14:paraId="4E9E40B4" w14:textId="77777777" w:rsidR="00BF3A69" w:rsidRDefault="00000000">
                <w:pPr>
                  <w:spacing w:before="21"/>
                  <w:ind w:left="20"/>
                  <w:rPr>
                    <w:rFonts w:ascii="Impact"/>
                    <w:sz w:val="41"/>
                  </w:rPr>
                </w:pPr>
                <w:r>
                  <w:rPr>
                    <w:rFonts w:ascii="Impact"/>
                    <w:color w:val="0D0D0D"/>
                    <w:sz w:val="41"/>
                  </w:rPr>
                  <w:t>COMPUTER</w:t>
                </w:r>
                <w:r>
                  <w:rPr>
                    <w:rFonts w:ascii="Impact"/>
                    <w:color w:val="0D0D0D"/>
                    <w:spacing w:val="-2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SCIENCE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&amp;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A69"/>
    <w:rsid w:val="0002069A"/>
    <w:rsid w:val="00023B67"/>
    <w:rsid w:val="00033831"/>
    <w:rsid w:val="00035537"/>
    <w:rsid w:val="00074641"/>
    <w:rsid w:val="000932EA"/>
    <w:rsid w:val="00093955"/>
    <w:rsid w:val="000A55CF"/>
    <w:rsid w:val="000F4CB0"/>
    <w:rsid w:val="00181113"/>
    <w:rsid w:val="001E28D9"/>
    <w:rsid w:val="00216417"/>
    <w:rsid w:val="00221667"/>
    <w:rsid w:val="00225EE8"/>
    <w:rsid w:val="00287CE4"/>
    <w:rsid w:val="002977CC"/>
    <w:rsid w:val="002C39B3"/>
    <w:rsid w:val="00306C3A"/>
    <w:rsid w:val="0034262E"/>
    <w:rsid w:val="0035054A"/>
    <w:rsid w:val="0038753D"/>
    <w:rsid w:val="003A147F"/>
    <w:rsid w:val="003C3291"/>
    <w:rsid w:val="003C65A3"/>
    <w:rsid w:val="003E51A3"/>
    <w:rsid w:val="0043137D"/>
    <w:rsid w:val="0044062A"/>
    <w:rsid w:val="004B72B3"/>
    <w:rsid w:val="0051792B"/>
    <w:rsid w:val="005257CA"/>
    <w:rsid w:val="0059525B"/>
    <w:rsid w:val="005C625D"/>
    <w:rsid w:val="005E1F1B"/>
    <w:rsid w:val="005F0207"/>
    <w:rsid w:val="00615882"/>
    <w:rsid w:val="006812F3"/>
    <w:rsid w:val="006A7C74"/>
    <w:rsid w:val="00741644"/>
    <w:rsid w:val="007620DB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2304A"/>
    <w:rsid w:val="00B44E30"/>
    <w:rsid w:val="00B4694A"/>
    <w:rsid w:val="00B764FF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23494"/>
    <w:rsid w:val="00D87941"/>
    <w:rsid w:val="00DE580A"/>
    <w:rsid w:val="00E317DA"/>
    <w:rsid w:val="00E53DBE"/>
    <w:rsid w:val="00E60FFD"/>
    <w:rsid w:val="00E929CE"/>
    <w:rsid w:val="00EC062D"/>
    <w:rsid w:val="00EF77B4"/>
    <w:rsid w:val="00F05F42"/>
    <w:rsid w:val="00F25200"/>
    <w:rsid w:val="00F35A0D"/>
    <w:rsid w:val="00F44554"/>
    <w:rsid w:val="00F54B1F"/>
    <w:rsid w:val="00F619FC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Anuj Kumar</cp:lastModifiedBy>
  <cp:revision>13</cp:revision>
  <cp:lastPrinted>2024-04-14T19:14:00Z</cp:lastPrinted>
  <dcterms:created xsi:type="dcterms:W3CDTF">2025-01-13T20:01:00Z</dcterms:created>
  <dcterms:modified xsi:type="dcterms:W3CDTF">2025-0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